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6FC651A8" w14:textId="18ABBAD6" w:rsidR="00604D56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06733" w:history="1">
        <w:r w:rsidR="00604D56" w:rsidRPr="004C5917">
          <w:rPr>
            <w:rStyle w:val="Hiperligao"/>
            <w:noProof/>
            <w:spacing w:val="-2"/>
          </w:rPr>
          <w:t>Transações</w:t>
        </w:r>
        <w:r w:rsidR="00604D56">
          <w:rPr>
            <w:noProof/>
            <w:webHidden/>
          </w:rPr>
          <w:tab/>
        </w:r>
        <w:r w:rsidR="00604D56">
          <w:rPr>
            <w:noProof/>
            <w:webHidden/>
          </w:rPr>
          <w:fldChar w:fldCharType="begin"/>
        </w:r>
        <w:r w:rsidR="00604D56">
          <w:rPr>
            <w:noProof/>
            <w:webHidden/>
          </w:rPr>
          <w:instrText xml:space="preserve"> PAGEREF _Toc193206733 \h </w:instrText>
        </w:r>
        <w:r w:rsidR="00604D56">
          <w:rPr>
            <w:noProof/>
            <w:webHidden/>
          </w:rPr>
        </w:r>
        <w:r w:rsidR="00604D56"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2</w:t>
        </w:r>
        <w:r w:rsidR="00604D56">
          <w:rPr>
            <w:noProof/>
            <w:webHidden/>
          </w:rPr>
          <w:fldChar w:fldCharType="end"/>
        </w:r>
      </w:hyperlink>
    </w:p>
    <w:p w14:paraId="26379225" w14:textId="63660B21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4" w:history="1">
        <w:r w:rsidRPr="004C5917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E4F83" w14:textId="2B39963B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5" w:history="1">
        <w:r w:rsidRPr="004C5917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D25AA" w14:textId="07E5C599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6" w:history="1">
        <w:r w:rsidRPr="004C5917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4AB2C3" w14:textId="111B627F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7" w:history="1">
        <w:r w:rsidRPr="004C5917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B8D208" w14:textId="6FEB1255" w:rsidR="00604D56" w:rsidRDefault="00604D56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8" w:history="1">
        <w:r w:rsidRPr="004C5917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5E6C07" w14:textId="1E8C6B60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39" w:history="1">
        <w:r w:rsidRPr="004C5917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30A67" w14:textId="79D83CCC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0" w:history="1">
        <w:r w:rsidRPr="004C5917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9304A9" w14:textId="0497D5A5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1" w:history="1">
        <w:r w:rsidRPr="004C5917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2688CF" w14:textId="22DF419E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2" w:history="1">
        <w:r w:rsidRPr="004C5917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5B36A0" w14:textId="11E380EE" w:rsidR="00604D56" w:rsidRDefault="00604D56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06743" w:history="1">
        <w:r w:rsidRPr="004C5917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7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9B7C7A5" w14:textId="694B98A0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06733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06734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06735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06736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06737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06738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0AFBDF99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3206739"/>
      <w:r w:rsidRPr="001B29FA">
        <w:rPr>
          <w:color w:val="2E5395"/>
          <w:spacing w:val="-2"/>
        </w:rPr>
        <w:lastRenderedPageBreak/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 w:rsidRPr="00EA7E68"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3206740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7"/>
    </w:tbl>
    <w:p w14:paraId="382789A9" w14:textId="77777777" w:rsidR="00155F90" w:rsidRDefault="00155F90" w:rsidP="00155F90"/>
    <w:p w14:paraId="7BB54850" w14:textId="0A201B86" w:rsidR="003703D6" w:rsidRDefault="003703D6" w:rsidP="003703D6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 xml:space="preserve">. </w:t>
      </w:r>
      <w:r w:rsidR="00846E9D"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32"/>
      </w:tblGrid>
      <w:tr w:rsidR="00846E9D" w14:paraId="6307EBF2" w14:textId="77777777" w:rsidTr="00846E9D">
        <w:trPr>
          <w:trHeight w:val="3312"/>
        </w:trPr>
        <w:tc>
          <w:tcPr>
            <w:tcW w:w="2628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2068"/>
            </w:tblGrid>
            <w:tr w:rsidR="00846E9D" w14:paraId="364D0FC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B7A84FF" w14:textId="46489A77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</w:tr>
            <w:tr w:rsidR="00846E9D" w14:paraId="19299828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5639A77" w14:textId="0D3FAFB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</w:tr>
            <w:tr w:rsidR="00846E9D" w14:paraId="1721150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BEF099" w14:textId="1D300FAD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T_a00000</w:t>
                  </w:r>
                </w:p>
              </w:tc>
            </w:tr>
            <w:tr w:rsidR="00846E9D" w14:paraId="31A0AF3A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3028F8" w14:textId="22F53472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001</w:t>
                  </w:r>
                </w:p>
              </w:tc>
            </w:tr>
            <w:tr w:rsidR="00846E9D" w14:paraId="4A1570C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7C6F04BB" w14:textId="3B9760D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LFA1</w:t>
                  </w:r>
                </w:p>
              </w:tc>
            </w:tr>
          </w:tbl>
          <w:p w14:paraId="474DD4AF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  <w:tc>
          <w:tcPr>
            <w:tcW w:w="8032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50"/>
              <w:gridCol w:w="1951"/>
            </w:tblGrid>
            <w:tr w:rsidR="00846E9D" w14:paraId="72F0CED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0DBE92E2" w14:textId="78CD084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0" w:type="dxa"/>
                </w:tcPr>
                <w:p w14:paraId="6315AADC" w14:textId="0B264D0E" w:rsidR="00846E9D" w:rsidRPr="00846E9D" w:rsidRDefault="00846E9D" w:rsidP="00846E9D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  <w:tc>
                <w:tcPr>
                  <w:tcW w:w="1950" w:type="dxa"/>
                </w:tcPr>
                <w:p w14:paraId="5148B40E" w14:textId="214ECDAA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1" w:type="dxa"/>
                </w:tcPr>
                <w:p w14:paraId="6D3059C5" w14:textId="3934564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</w:tr>
            <w:tr w:rsidR="00846E9D" w14:paraId="69B3AB34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1B3C7DCE" w14:textId="16F4803B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7AB2FE01" w14:textId="29F103D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  <w:tc>
                <w:tcPr>
                  <w:tcW w:w="1950" w:type="dxa"/>
                </w:tcPr>
                <w:p w14:paraId="3FC77914" w14:textId="0C56D02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27CD2E6" w14:textId="4768E72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</w:tr>
            <w:tr w:rsidR="00846E9D" w14:paraId="0EB022C5" w14:textId="77777777" w:rsidTr="00846E9D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CBBC814" w14:textId="3CE8137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3AF7671B" w14:textId="2F7FF09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  <w:tc>
                <w:tcPr>
                  <w:tcW w:w="1950" w:type="dxa"/>
                </w:tcPr>
                <w:p w14:paraId="403B475B" w14:textId="797CB5B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3D2D5203" w14:textId="130000F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</w:tr>
            <w:tr w:rsidR="00846E9D" w14:paraId="1FD07889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7918F60B" w14:textId="1BACE24F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4DA3FA9B" w14:textId="087490A2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  <w:tc>
                <w:tcPr>
                  <w:tcW w:w="1950" w:type="dxa"/>
                </w:tcPr>
                <w:p w14:paraId="26D1FAD4" w14:textId="405350B8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0906DC8" w14:textId="67BEB97C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</w:tr>
          </w:tbl>
          <w:p w14:paraId="0FE5194A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</w:tr>
    </w:tbl>
    <w:p w14:paraId="14C7841F" w14:textId="77777777" w:rsidR="00846E9D" w:rsidRDefault="00846E9D" w:rsidP="003703D6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>
              <w:t>IMAGEM</w:t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0DD5036E" w14:textId="77777777" w:rsidR="009F3571" w:rsidRDefault="009F3571">
      <w:r>
        <w:br w:type="page"/>
      </w:r>
    </w:p>
    <w:p w14:paraId="182CAF47" w14:textId="25E88B31" w:rsidR="009F3571" w:rsidRDefault="00FE2543" w:rsidP="009F3571">
      <w:pPr>
        <w:spacing w:before="240" w:after="240" w:line="360" w:lineRule="auto"/>
        <w:ind w:left="900"/>
        <w:jc w:val="both"/>
      </w:pPr>
      <w:r>
        <w:lastRenderedPageBreak/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099BA192" w:rsidR="00FE2543" w:rsidRDefault="00FE2543" w:rsidP="00FE2543">
      <w:pPr>
        <w:spacing w:before="240" w:after="240" w:line="360" w:lineRule="auto"/>
        <w:ind w:left="900"/>
        <w:jc w:val="both"/>
      </w:pPr>
      <w:r>
        <w:t xml:space="preserve">Na parte Campos Visão. </w:t>
      </w:r>
      <w:r w:rsidRPr="00FE2543">
        <w:rPr>
          <w:b/>
          <w:bCs/>
          <w:color w:val="FF0000"/>
        </w:rPr>
        <w:t>(VERIFICAR NO SAP, NOTAS INCOMPLETAS OU NÃO PERCETIVEIS)</w:t>
      </w:r>
    </w:p>
    <w:p w14:paraId="0FCC0A3A" w14:textId="3BF4F624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366F1B44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E2543" w14:paraId="229841FB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77777777" w:rsidR="00FE2543" w:rsidRDefault="00FE254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>
              <w:t>IMAGEM</w:t>
            </w:r>
          </w:p>
        </w:tc>
      </w:tr>
      <w:bookmarkEnd w:id="19"/>
    </w:tbl>
    <w:p w14:paraId="4C808EBC" w14:textId="77777777" w:rsidR="00FE2543" w:rsidRDefault="00FE2543" w:rsidP="00FE2543">
      <w:pPr>
        <w:spacing w:before="240" w:after="240" w:line="360" w:lineRule="auto"/>
        <w:jc w:val="both"/>
      </w:pPr>
    </w:p>
    <w:p w14:paraId="3D1FD0CA" w14:textId="3CA5DA12" w:rsidR="004452C6" w:rsidRDefault="004452C6" w:rsidP="004452C6">
      <w:pPr>
        <w:spacing w:before="240" w:after="240" w:line="360" w:lineRule="auto"/>
        <w:ind w:left="900"/>
        <w:jc w:val="both"/>
      </w:pPr>
      <w:r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45D76AE6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2C80326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0C989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03EDC8" w14:textId="742CD7E3" w:rsidR="004A7C1D" w:rsidRDefault="004A7C1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C689B67" w14:textId="5921C28E" w:rsidR="009C43C8" w:rsidRDefault="004452C6" w:rsidP="009C43C8">
      <w:pPr>
        <w:spacing w:before="240" w:after="240" w:line="360" w:lineRule="auto"/>
        <w:ind w:left="900"/>
        <w:jc w:val="both"/>
      </w:pPr>
      <w:r>
        <w:rPr>
          <w:color w:val="2E5395"/>
          <w:spacing w:val="-2"/>
        </w:rPr>
        <w:br w:type="page"/>
      </w:r>
      <w:r w:rsidR="009C43C8">
        <w:lastRenderedPageBreak/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3206741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>
              <w:t>IMAGEM</w:t>
            </w:r>
          </w:p>
        </w:tc>
      </w:tr>
      <w:bookmarkEnd w:id="21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de parâmetros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proofErr w:type="spellStart"/>
            <w:r w:rsidRPr="00B64C83">
              <w:t>PosL</w:t>
            </w:r>
            <w:proofErr w:type="spellEnd"/>
            <w:r w:rsidRPr="00B64C83">
              <w:t xml:space="preserve">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proofErr w:type="spellStart"/>
            <w:r w:rsidRPr="00B64C83">
              <w:t>ExAj</w:t>
            </w:r>
            <w:proofErr w:type="spellEnd"/>
            <w:r w:rsidRPr="00B64C83">
              <w:t xml:space="preserve">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60106"/>
            <w:r>
              <w:t>IMAGEM</w:t>
            </w:r>
          </w:p>
        </w:tc>
      </w:tr>
      <w:bookmarkEnd w:id="22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3" w:name="_Toc193206742"/>
      <w:r w:rsidRPr="00DE78A5">
        <w:rPr>
          <w:color w:val="2E5395"/>
          <w:spacing w:val="-2"/>
        </w:rPr>
        <w:lastRenderedPageBreak/>
        <w:t>Criação de Estrutura</w:t>
      </w:r>
      <w:bookmarkEnd w:id="23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4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4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Tp.Atribuição</w:t>
            </w:r>
            <w:proofErr w:type="spellEnd"/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 xml:space="preserve">Casas </w:t>
            </w:r>
            <w:proofErr w:type="spellStart"/>
            <w:r w:rsidRPr="00DC7FD9">
              <w:rPr>
                <w:b w:val="0"/>
                <w:bCs w:val="0"/>
              </w:rPr>
              <w:t>Decim</w:t>
            </w:r>
            <w:proofErr w:type="spellEnd"/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DC7FD9">
              <w:rPr>
                <w:b w:val="0"/>
                <w:bCs w:val="0"/>
              </w:rPr>
              <w:t>Sist.Cords</w:t>
            </w:r>
            <w:proofErr w:type="spellEnd"/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5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5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6" w:name="_Toc193206743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6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proofErr w:type="gramStart"/>
      <w:r>
        <w:t>da</w:t>
      </w:r>
      <w:r w:rsidR="00CE6BAB">
        <w:t xml:space="preserve"> tipo</w:t>
      </w:r>
      <w:proofErr w:type="gramEnd"/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B9E7B" w14:textId="77777777" w:rsidR="004B5FA0" w:rsidRDefault="004B5FA0">
      <w:r>
        <w:separator/>
      </w:r>
    </w:p>
  </w:endnote>
  <w:endnote w:type="continuationSeparator" w:id="0">
    <w:p w14:paraId="50ECE662" w14:textId="77777777" w:rsidR="004B5FA0" w:rsidRDefault="004B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5A514" w14:textId="77777777" w:rsidR="004B5FA0" w:rsidRDefault="004B5FA0">
      <w:r>
        <w:separator/>
      </w:r>
    </w:p>
  </w:footnote>
  <w:footnote w:type="continuationSeparator" w:id="0">
    <w:p w14:paraId="568445BE" w14:textId="77777777" w:rsidR="004B5FA0" w:rsidRDefault="004B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2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8"/>
  </w:num>
  <w:num w:numId="5" w16cid:durableId="299505503">
    <w:abstractNumId w:val="28"/>
  </w:num>
  <w:num w:numId="6" w16cid:durableId="1209806981">
    <w:abstractNumId w:val="34"/>
  </w:num>
  <w:num w:numId="7" w16cid:durableId="1367637077">
    <w:abstractNumId w:val="1"/>
  </w:num>
  <w:num w:numId="8" w16cid:durableId="755711024">
    <w:abstractNumId w:val="25"/>
  </w:num>
  <w:num w:numId="9" w16cid:durableId="241454303">
    <w:abstractNumId w:val="8"/>
  </w:num>
  <w:num w:numId="10" w16cid:durableId="383606059">
    <w:abstractNumId w:val="31"/>
  </w:num>
  <w:num w:numId="11" w16cid:durableId="1384523409">
    <w:abstractNumId w:val="29"/>
  </w:num>
  <w:num w:numId="12" w16cid:durableId="1878009529">
    <w:abstractNumId w:val="19"/>
  </w:num>
  <w:num w:numId="13" w16cid:durableId="413936492">
    <w:abstractNumId w:val="39"/>
  </w:num>
  <w:num w:numId="14" w16cid:durableId="623198653">
    <w:abstractNumId w:val="30"/>
  </w:num>
  <w:num w:numId="15" w16cid:durableId="81803004">
    <w:abstractNumId w:val="15"/>
  </w:num>
  <w:num w:numId="16" w16cid:durableId="2128501864">
    <w:abstractNumId w:val="23"/>
  </w:num>
  <w:num w:numId="17" w16cid:durableId="646394405">
    <w:abstractNumId w:val="13"/>
  </w:num>
  <w:num w:numId="18" w16cid:durableId="1937321589">
    <w:abstractNumId w:val="37"/>
  </w:num>
  <w:num w:numId="19" w16cid:durableId="2146116330">
    <w:abstractNumId w:val="0"/>
  </w:num>
  <w:num w:numId="20" w16cid:durableId="96216878">
    <w:abstractNumId w:val="17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3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4"/>
  </w:num>
  <w:num w:numId="27" w16cid:durableId="14045392">
    <w:abstractNumId w:val="21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2"/>
  </w:num>
  <w:num w:numId="32" w16cid:durableId="1000696231">
    <w:abstractNumId w:val="20"/>
  </w:num>
  <w:num w:numId="33" w16cid:durableId="1354914916">
    <w:abstractNumId w:val="11"/>
  </w:num>
  <w:num w:numId="34" w16cid:durableId="1237351818">
    <w:abstractNumId w:val="36"/>
  </w:num>
  <w:num w:numId="35" w16cid:durableId="1888640908">
    <w:abstractNumId w:val="27"/>
  </w:num>
  <w:num w:numId="36" w16cid:durableId="532155319">
    <w:abstractNumId w:val="35"/>
  </w:num>
  <w:num w:numId="37" w16cid:durableId="2114277455">
    <w:abstractNumId w:val="16"/>
  </w:num>
  <w:num w:numId="38" w16cid:durableId="383989914">
    <w:abstractNumId w:val="26"/>
  </w:num>
  <w:num w:numId="39" w16cid:durableId="1632125045">
    <w:abstractNumId w:val="18"/>
  </w:num>
  <w:num w:numId="40" w16cid:durableId="1845582630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9146F"/>
    <w:rsid w:val="000E4D67"/>
    <w:rsid w:val="00125FBA"/>
    <w:rsid w:val="00155F90"/>
    <w:rsid w:val="0017695A"/>
    <w:rsid w:val="00184DE3"/>
    <w:rsid w:val="00184E33"/>
    <w:rsid w:val="00192F43"/>
    <w:rsid w:val="00196675"/>
    <w:rsid w:val="001B29FA"/>
    <w:rsid w:val="001B39DB"/>
    <w:rsid w:val="001D4900"/>
    <w:rsid w:val="001E0A4B"/>
    <w:rsid w:val="001F1F0D"/>
    <w:rsid w:val="00230522"/>
    <w:rsid w:val="0023073E"/>
    <w:rsid w:val="002A0E2D"/>
    <w:rsid w:val="002A239A"/>
    <w:rsid w:val="002C0986"/>
    <w:rsid w:val="002C427A"/>
    <w:rsid w:val="00321787"/>
    <w:rsid w:val="003329DF"/>
    <w:rsid w:val="003703D6"/>
    <w:rsid w:val="00394149"/>
    <w:rsid w:val="003F4C6D"/>
    <w:rsid w:val="0040715F"/>
    <w:rsid w:val="00416738"/>
    <w:rsid w:val="00423094"/>
    <w:rsid w:val="004367BA"/>
    <w:rsid w:val="004432FA"/>
    <w:rsid w:val="004452C6"/>
    <w:rsid w:val="004605BB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515EF5"/>
    <w:rsid w:val="00530922"/>
    <w:rsid w:val="00570456"/>
    <w:rsid w:val="00573DB9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A74CE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8673F"/>
    <w:rsid w:val="00C87628"/>
    <w:rsid w:val="00C956C7"/>
    <w:rsid w:val="00CD115B"/>
    <w:rsid w:val="00CE6BAB"/>
    <w:rsid w:val="00D21775"/>
    <w:rsid w:val="00D318EB"/>
    <w:rsid w:val="00D3731E"/>
    <w:rsid w:val="00D927BE"/>
    <w:rsid w:val="00DA0C8C"/>
    <w:rsid w:val="00DA6D5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F04EB"/>
    <w:rsid w:val="00EF54C0"/>
    <w:rsid w:val="00EF6CC9"/>
    <w:rsid w:val="00F02A8A"/>
    <w:rsid w:val="00F11FCC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39</cp:revision>
  <cp:lastPrinted>2025-03-18T17:21:00Z</cp:lastPrinted>
  <dcterms:created xsi:type="dcterms:W3CDTF">2025-03-02T14:15:00Z</dcterms:created>
  <dcterms:modified xsi:type="dcterms:W3CDTF">2025-03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